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6" w:rsidRPr="003B4F03" w:rsidRDefault="00FD4746" w:rsidP="00FD4746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3B4F03">
        <w:rPr>
          <w:bCs/>
          <w:sz w:val="20"/>
          <w:szCs w:val="20"/>
        </w:rPr>
        <w:t>СИЛЛАБУС</w:t>
      </w:r>
    </w:p>
    <w:p w:rsidR="00FD4746" w:rsidRPr="003B4F03" w:rsidRDefault="00B514BA" w:rsidP="00FD4746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</w:rPr>
        <w:t>202</w:t>
      </w:r>
      <w:r>
        <w:rPr>
          <w:sz w:val="20"/>
          <w:szCs w:val="20"/>
          <w:lang w:val="en-US"/>
        </w:rPr>
        <w:t>2</w:t>
      </w:r>
      <w:r w:rsidR="00FD4746" w:rsidRPr="003B4F03">
        <w:rPr>
          <w:sz w:val="20"/>
          <w:szCs w:val="20"/>
        </w:rPr>
        <w:t>-202</w:t>
      </w:r>
      <w:r>
        <w:rPr>
          <w:sz w:val="20"/>
          <w:szCs w:val="20"/>
          <w:lang w:val="en-US"/>
        </w:rPr>
        <w:t>3</w:t>
      </w:r>
      <w:r w:rsidR="00FD4746" w:rsidRPr="003B4F03">
        <w:rPr>
          <w:sz w:val="20"/>
          <w:szCs w:val="20"/>
        </w:rPr>
        <w:t xml:space="preserve"> </w:t>
      </w:r>
      <w:r w:rsidR="00FD4746" w:rsidRPr="003B4F03">
        <w:rPr>
          <w:sz w:val="20"/>
          <w:szCs w:val="20"/>
          <w:lang w:val="kk-KZ"/>
        </w:rPr>
        <w:t>оқу жылының күзгі семестрі</w:t>
      </w:r>
    </w:p>
    <w:p w:rsidR="00FD4746" w:rsidRPr="003B4F03" w:rsidRDefault="00FD4746" w:rsidP="00FD4746">
      <w:pPr>
        <w:jc w:val="center"/>
        <w:rPr>
          <w:sz w:val="20"/>
          <w:szCs w:val="20"/>
          <w:lang w:val="kk-KZ"/>
        </w:rPr>
      </w:pPr>
      <w:r w:rsidRPr="003B4F03">
        <w:rPr>
          <w:sz w:val="20"/>
          <w:szCs w:val="20"/>
          <w:lang w:val="kk-KZ"/>
        </w:rPr>
        <w:t xml:space="preserve">«Халықаралық құқық» білім беру бағдарламасы </w:t>
      </w:r>
      <w:r w:rsidRPr="003B4F03">
        <w:rPr>
          <w:sz w:val="20"/>
          <w:szCs w:val="20"/>
          <w:lang w:val="kk-KZ"/>
        </w:rPr>
        <w:br/>
      </w: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FD4746" w:rsidRPr="00C21D93" w:rsidTr="00266728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Пәннің коды</w:t>
            </w:r>
          </w:p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Пәннің атауы</w:t>
            </w:r>
          </w:p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1543A5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Студенттің өзіндік жұмысы (С</w:t>
            </w:r>
            <w:r w:rsidR="00FD4746" w:rsidRPr="00D81202">
              <w:rPr>
                <w:sz w:val="20"/>
                <w:szCs w:val="20"/>
                <w:lang w:val="kk-KZ" w:eastAsia="en-US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Кредит саны</w:t>
            </w:r>
          </w:p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    </w:t>
            </w:r>
          </w:p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  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 w:rsidP="001543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Студенттің оқытушы басшылығымен өзіндік жұмысы (</w:t>
            </w:r>
            <w:r w:rsidR="001543A5" w:rsidRPr="00D81202">
              <w:rPr>
                <w:sz w:val="20"/>
                <w:szCs w:val="20"/>
                <w:lang w:val="kk-KZ" w:eastAsia="en-US"/>
              </w:rPr>
              <w:t>С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ОӨЖ)  </w:t>
            </w:r>
          </w:p>
        </w:tc>
      </w:tr>
      <w:tr w:rsidR="00FD4746" w:rsidRPr="00D81202" w:rsidTr="00266728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Практ</w:t>
            </w:r>
            <w:proofErr w:type="spellEnd"/>
            <w:proofErr w:type="gramStart"/>
            <w:r w:rsidRPr="00D81202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абақтар</w:t>
            </w:r>
            <w:proofErr w:type="spellEnd"/>
            <w:proofErr w:type="gram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Зерт</w:t>
            </w:r>
            <w:proofErr w:type="spellEnd"/>
            <w:proofErr w:type="gramStart"/>
            <w:r w:rsidRPr="00D81202">
              <w:rPr>
                <w:sz w:val="20"/>
                <w:szCs w:val="20"/>
                <w:lang w:eastAsia="en-US"/>
              </w:rPr>
              <w:t>. с</w:t>
            </w:r>
            <w:r w:rsidRPr="00D81202">
              <w:rPr>
                <w:sz w:val="20"/>
                <w:szCs w:val="20"/>
                <w:lang w:val="kk-KZ" w:eastAsia="en-US"/>
              </w:rPr>
              <w:t>абақтар</w:t>
            </w:r>
            <w:proofErr w:type="gramEnd"/>
            <w:r w:rsidRPr="00D81202">
              <w:rPr>
                <w:sz w:val="20"/>
                <w:szCs w:val="20"/>
                <w:lang w:eastAsia="en-US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FD4746" w:rsidRPr="00D81202" w:rsidTr="00266728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1543A5" w:rsidP="001543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bCs/>
                <w:color w:val="C00000"/>
                <w:sz w:val="20"/>
                <w:szCs w:val="20"/>
                <w:lang w:val="kk-KZ"/>
              </w:rPr>
              <w:t>SEOP 33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 w:rsidP="00B514BA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="001543A5" w:rsidRPr="00D81202">
              <w:rPr>
                <w:bCs/>
                <w:sz w:val="20"/>
                <w:szCs w:val="20"/>
                <w:lang w:val="kk-KZ" w:eastAsia="en-US"/>
              </w:rPr>
              <w:t>Сот сараптамасы: ұйымдастырылуы және жүргізілу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C21D93" w:rsidRDefault="00FD47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1543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81202"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1543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81202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1543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81202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C21D93" w:rsidRDefault="00C21D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</w:tr>
      <w:tr w:rsidR="00FD4746" w:rsidRPr="00D81202" w:rsidTr="00266728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 xml:space="preserve">Курс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урал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қпарат</w:t>
            </w:r>
            <w:proofErr w:type="spellEnd"/>
          </w:p>
        </w:tc>
      </w:tr>
      <w:tr w:rsidR="00266728" w:rsidRPr="00D81202" w:rsidTr="00266728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pStyle w:val="10"/>
              <w:spacing w:line="256" w:lineRule="auto"/>
              <w:rPr>
                <w:lang w:val="kk-KZ"/>
              </w:rPr>
            </w:pPr>
            <w:r w:rsidRPr="00D81202">
              <w:rPr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Курстың </w:t>
            </w:r>
            <w:r w:rsidRPr="00D81202">
              <w:rPr>
                <w:sz w:val="20"/>
                <w:szCs w:val="20"/>
                <w:lang w:eastAsia="en-US"/>
              </w:rPr>
              <w:t>тип</w:t>
            </w:r>
            <w:r w:rsidRPr="00D81202">
              <w:rPr>
                <w:sz w:val="20"/>
                <w:szCs w:val="20"/>
                <w:lang w:val="kk-KZ" w:eastAsia="en-US"/>
              </w:rPr>
              <w:t>і</w:t>
            </w:r>
            <w:r w:rsidRPr="00D81202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Практикалық сабақтардың түрлері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Қорытынды бақылау түрі</w:t>
            </w:r>
          </w:p>
        </w:tc>
      </w:tr>
      <w:tr w:rsidR="00266728" w:rsidRPr="00D81202" w:rsidTr="00F80148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pStyle w:val="10"/>
              <w:spacing w:line="256" w:lineRule="auto"/>
            </w:pPr>
            <w:proofErr w:type="gramStart"/>
            <w:r w:rsidRPr="00D81202">
              <w:t>онлайн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Элективті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Проблема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налитикалық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81202">
              <w:rPr>
                <w:sz w:val="20"/>
                <w:szCs w:val="20"/>
                <w:lang w:eastAsia="en-US"/>
              </w:rPr>
              <w:t>семинар</w:t>
            </w:r>
            <w:proofErr w:type="gramEnd"/>
            <w:r w:rsidRPr="00D81202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ұхбат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>,</w:t>
            </w:r>
          </w:p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81202">
              <w:rPr>
                <w:sz w:val="20"/>
                <w:szCs w:val="20"/>
                <w:lang w:eastAsia="en-US"/>
              </w:rPr>
              <w:t>презентация</w:t>
            </w:r>
            <w:proofErr w:type="gramEnd"/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Ауызша емтихан</w:t>
            </w:r>
          </w:p>
        </w:tc>
      </w:tr>
      <w:tr w:rsidR="00FD4746" w:rsidRPr="00D81202" w:rsidTr="00266728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 w:rsidP="001543A5">
            <w:pPr>
              <w:pStyle w:val="4"/>
              <w:spacing w:before="0" w:after="0" w:line="256" w:lineRule="auto"/>
              <w:jc w:val="both"/>
              <w:rPr>
                <w:b w:val="0"/>
                <w:sz w:val="20"/>
                <w:szCs w:val="20"/>
                <w:lang w:val="kk-KZ" w:eastAsia="en-US"/>
              </w:rPr>
            </w:pPr>
            <w:r w:rsidRPr="00D81202">
              <w:rPr>
                <w:b w:val="0"/>
                <w:sz w:val="20"/>
                <w:szCs w:val="20"/>
                <w:lang w:val="kk-KZ" w:eastAsia="en-US"/>
              </w:rPr>
              <w:t xml:space="preserve">з.ғ.д., доцент  </w:t>
            </w:r>
            <w:r w:rsidR="001543A5" w:rsidRPr="00D81202">
              <w:rPr>
                <w:b w:val="0"/>
                <w:sz w:val="20"/>
                <w:szCs w:val="20"/>
                <w:lang w:val="kk-KZ" w:eastAsia="en-US"/>
              </w:rPr>
              <w:t>Әпенов Серік Мейрам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FD4746" w:rsidRPr="00D81202" w:rsidTr="00266728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D81202">
              <w:rPr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1543A5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D81202">
              <w:rPr>
                <w:sz w:val="20"/>
                <w:szCs w:val="20"/>
                <w:lang w:val="en-US" w:eastAsia="en-US"/>
              </w:rPr>
              <w:t>Apienov68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FD4746" w:rsidRPr="00D81202" w:rsidTr="00266728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 w:rsidP="001543A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8 (7</w:t>
            </w:r>
            <w:r w:rsidR="001543A5" w:rsidRPr="00D81202">
              <w:rPr>
                <w:sz w:val="20"/>
                <w:szCs w:val="20"/>
                <w:lang w:val="en-US" w:eastAsia="en-US"/>
              </w:rPr>
              <w:t>4</w:t>
            </w:r>
            <w:r w:rsidRPr="00D81202">
              <w:rPr>
                <w:sz w:val="20"/>
                <w:szCs w:val="20"/>
                <w:lang w:eastAsia="en-US"/>
              </w:rPr>
              <w:t xml:space="preserve">7) </w:t>
            </w:r>
            <w:r w:rsidR="001543A5" w:rsidRPr="00D81202">
              <w:rPr>
                <w:sz w:val="20"/>
                <w:szCs w:val="20"/>
                <w:lang w:val="en-US" w:eastAsia="en-US"/>
              </w:rPr>
              <w:t>622213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</w:tbl>
    <w:p w:rsidR="00FD4746" w:rsidRPr="00D81202" w:rsidRDefault="00FD4746" w:rsidP="00FD4746">
      <w:pPr>
        <w:rPr>
          <w:vanish/>
          <w:sz w:val="20"/>
          <w:szCs w:val="20"/>
        </w:rPr>
      </w:pPr>
    </w:p>
    <w:tbl>
      <w:tblPr>
        <w:tblW w:w="106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20"/>
      </w:tblGrid>
      <w:tr w:rsidR="00FD4746" w:rsidRPr="00D81202" w:rsidTr="00FD4746">
        <w:trPr>
          <w:trHeight w:val="112"/>
        </w:trPr>
        <w:tc>
          <w:tcPr>
            <w:tcW w:w="10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D4746" w:rsidRPr="00D81202" w:rsidRDefault="00FD474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Курстың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презентациясы</w:t>
            </w:r>
            <w:proofErr w:type="spellEnd"/>
          </w:p>
        </w:tc>
      </w:tr>
    </w:tbl>
    <w:p w:rsidR="00FD4746" w:rsidRPr="00D81202" w:rsidRDefault="00FD4746" w:rsidP="00FD4746">
      <w:pPr>
        <w:rPr>
          <w:vanish/>
          <w:sz w:val="20"/>
          <w:szCs w:val="20"/>
        </w:rPr>
      </w:pP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4818"/>
        <w:gridCol w:w="3826"/>
      </w:tblGrid>
      <w:tr w:rsidR="00FD4746" w:rsidRPr="00D81202" w:rsidTr="00BA7E0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Пәннің мақсат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Оқытудың күтілетін нәтижелері  (ОН)</w:t>
            </w:r>
          </w:p>
          <w:p w:rsidR="00FD4746" w:rsidRPr="00D81202" w:rsidRDefault="00FD4746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ОН қол жеткізу индикаторлары (ЖИ) </w:t>
            </w:r>
          </w:p>
          <w:p w:rsidR="00FD4746" w:rsidRPr="00D81202" w:rsidRDefault="00FD474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D81202">
              <w:rPr>
                <w:sz w:val="20"/>
                <w:szCs w:val="20"/>
                <w:lang w:eastAsia="en-US"/>
              </w:rPr>
              <w:t>әрбір</w:t>
            </w:r>
            <w:proofErr w:type="spellEnd"/>
            <w:proofErr w:type="gramEnd"/>
            <w:r w:rsidRPr="00D81202">
              <w:rPr>
                <w:sz w:val="20"/>
                <w:szCs w:val="20"/>
                <w:lang w:eastAsia="en-US"/>
              </w:rPr>
              <w:t xml:space="preserve"> ОН-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ге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емінде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2 индикатор)</w:t>
            </w:r>
          </w:p>
        </w:tc>
      </w:tr>
      <w:tr w:rsidR="00FD4746" w:rsidRPr="00C21D93" w:rsidTr="00BA7E05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EF6D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/>
              </w:rPr>
              <w:t>Пәннің мақсаты қылмыстық, әкімшілік және азаматтық істер бойынша арнайы білімдерді қолдана отырып іс бойынша маңызы бар жағдайларды анықтау қажет болғанда зерттеулер жүргізу үшін сараптама тағайындау және оны ұйымдастыру болып табылады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 w:rsidP="00EF6D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ar-SA"/>
              </w:rPr>
              <w:t xml:space="preserve">ОН 1 </w:t>
            </w:r>
            <w:r w:rsidR="00EF6DE7" w:rsidRPr="00D81202">
              <w:rPr>
                <w:sz w:val="20"/>
                <w:szCs w:val="20"/>
                <w:lang w:val="kk-KZ" w:eastAsia="ar-SA"/>
              </w:rPr>
              <w:t>Сот сараптамасы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саласындағы қолданыстағы заңн</w:t>
            </w:r>
            <w:r w:rsidR="00EF6DE7" w:rsidRPr="00D81202">
              <w:rPr>
                <w:sz w:val="20"/>
                <w:szCs w:val="20"/>
                <w:lang w:val="kk-KZ" w:eastAsia="en-US"/>
              </w:rPr>
              <w:t>ың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негізгі ұғымдардың мәнін түсіндіру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ЖИ1.1 </w:t>
            </w:r>
            <w:r w:rsidR="00A30D92" w:rsidRPr="00D81202">
              <w:rPr>
                <w:sz w:val="20"/>
                <w:szCs w:val="20"/>
                <w:lang w:val="kk-KZ" w:eastAsia="en-US"/>
              </w:rPr>
              <w:t>Экспертологияның түсінгі мен міндеттерін ғылым және практикалық қызмет ретінде түсіну</w:t>
            </w:r>
          </w:p>
          <w:p w:rsidR="00FD4746" w:rsidRPr="00D81202" w:rsidRDefault="00FD4746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ЖИ 1.2 </w:t>
            </w:r>
            <w:r w:rsidR="00A30D92" w:rsidRPr="00D81202">
              <w:rPr>
                <w:sz w:val="20"/>
                <w:szCs w:val="20"/>
                <w:lang w:val="kk-KZ" w:eastAsia="en-US"/>
              </w:rPr>
              <w:t>Құқықтық істердің нақты жағдайларын анықтау үшін қолданылатын негізгі категориялар және олардың мағынансын ажырату</w:t>
            </w:r>
          </w:p>
          <w:p w:rsidR="00FD4746" w:rsidRPr="00D81202" w:rsidRDefault="00FD4746" w:rsidP="00A30D92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ЖИ 1.3 </w:t>
            </w:r>
            <w:r w:rsidR="00A30D92" w:rsidRPr="00D81202">
              <w:rPr>
                <w:sz w:val="20"/>
                <w:szCs w:val="20"/>
                <w:lang w:val="kk-KZ" w:eastAsia="en-US"/>
              </w:rPr>
              <w:t>Істің нақты жағдайлары және сараптамалық зерттеудің объектілері негізінде сараптамаларды топтастыру</w:t>
            </w:r>
          </w:p>
        </w:tc>
      </w:tr>
      <w:tr w:rsidR="00FD4746" w:rsidRPr="00C21D93" w:rsidTr="00BA7E0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 w:rsidP="00A30D92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ar-SA"/>
              </w:rPr>
              <w:t>ОН 2</w:t>
            </w:r>
            <w:r w:rsidR="00A30D92" w:rsidRPr="00D81202">
              <w:rPr>
                <w:sz w:val="20"/>
                <w:szCs w:val="20"/>
                <w:lang w:val="kk-KZ" w:eastAsia="ar-SA"/>
              </w:rPr>
              <w:t xml:space="preserve"> Сот сараптамасына қатысушылардың құқықтары мен өкілеттіктеріне</w:t>
            </w:r>
            <w:r w:rsidR="00BA7E05" w:rsidRPr="00D81202">
              <w:rPr>
                <w:sz w:val="20"/>
                <w:szCs w:val="20"/>
                <w:lang w:val="kk-KZ" w:eastAsia="ar-SA"/>
              </w:rPr>
              <w:t xml:space="preserve"> және сарапшының әдістемелік жұмыстарына</w:t>
            </w:r>
            <w:r w:rsidR="00A30D92" w:rsidRPr="00D81202">
              <w:rPr>
                <w:sz w:val="20"/>
                <w:szCs w:val="20"/>
                <w:lang w:val="kk-KZ" w:eastAsia="ar-SA"/>
              </w:rPr>
              <w:t xml:space="preserve"> талдау</w:t>
            </w:r>
            <w:r w:rsidRPr="00D81202">
              <w:rPr>
                <w:sz w:val="20"/>
                <w:szCs w:val="20"/>
                <w:lang w:val="kk-KZ" w:eastAsia="ar-SA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ЖИ 2.1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  <w:r w:rsidR="00A30D92" w:rsidRPr="00D81202">
              <w:rPr>
                <w:sz w:val="20"/>
                <w:szCs w:val="20"/>
                <w:lang w:val="kk-KZ" w:eastAsia="en-US"/>
              </w:rPr>
              <w:t>Сот сараптамасын тағайындаудың негіздері мен тәртібін анықтау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  <w:p w:rsidR="00FD4746" w:rsidRPr="00D81202" w:rsidRDefault="00FD4746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ЖИ2.2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="001B3F72" w:rsidRPr="00D81202">
              <w:rPr>
                <w:bCs/>
                <w:sz w:val="20"/>
                <w:szCs w:val="20"/>
                <w:lang w:val="kk-KZ" w:eastAsia="en-US"/>
              </w:rPr>
              <w:t xml:space="preserve">Сот сараптамасын тағайындаудың апрацессуалдық арнайы мәселелерін талдау  </w:t>
            </w:r>
          </w:p>
          <w:p w:rsidR="00FD4746" w:rsidRPr="00D81202" w:rsidRDefault="00FD4746" w:rsidP="001B3F72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sz w:val="20"/>
                <w:szCs w:val="20"/>
                <w:lang w:val="kk-KZ"/>
              </w:rPr>
              <w:t>ЖИ2.3</w:t>
            </w:r>
            <w:r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1B3F72"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от сараптамасын жүргізуге қатысушылардың құқықтары мен міндеттерін анықтау</w:t>
            </w:r>
          </w:p>
          <w:p w:rsidR="001B3F72" w:rsidRPr="00D81202" w:rsidRDefault="001B3F72" w:rsidP="001B3F72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sz w:val="20"/>
                <w:szCs w:val="20"/>
                <w:lang w:val="kk-KZ"/>
              </w:rPr>
              <w:t>ЖИ2.4 Сот сарапшысының зерттеу жүргізу барысы туралы кезеңдік қызметтерін сараптаманың сапалы жүргзудің кепілі ретінде бағалау</w:t>
            </w:r>
          </w:p>
        </w:tc>
      </w:tr>
      <w:tr w:rsidR="00FD4746" w:rsidRPr="00C21D93" w:rsidTr="00BA7E05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ar-SA"/>
              </w:rPr>
              <w:t xml:space="preserve">ОН 3 </w:t>
            </w:r>
            <w:r w:rsidR="00BA7E05" w:rsidRPr="00D81202">
              <w:rPr>
                <w:sz w:val="20"/>
                <w:szCs w:val="20"/>
                <w:lang w:val="kk-KZ" w:eastAsia="en-US"/>
              </w:rPr>
              <w:t>Сот сараптамасының арнайы бөлімінің мәселесі ретінде криминалистикалық сараптамаларды тағайындау негіздерін және тәртібін білу</w:t>
            </w:r>
          </w:p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ЖИ 3.1 </w:t>
            </w:r>
            <w:r w:rsidR="001B3F72"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Құжаттарға сот сараптамасын жүргізуді криминалистикалық сараптама ретінде тану </w:t>
            </w:r>
          </w:p>
          <w:p w:rsidR="001B3F72" w:rsidRPr="00D81202" w:rsidRDefault="00FD4746" w:rsidP="001B3F72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sz w:val="20"/>
                <w:szCs w:val="20"/>
                <w:lang w:val="kk-KZ"/>
              </w:rPr>
              <w:t>ЖИ 3.2</w:t>
            </w:r>
            <w:r w:rsidR="001B3F72" w:rsidRPr="00D81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Іздер бойынша сараптаманің түрлерін және оны тағайындау тәртібін анықтау</w:t>
            </w:r>
            <w:r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:rsidR="00FD4746" w:rsidRPr="00D81202" w:rsidRDefault="00FD4746" w:rsidP="00BA7E05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3.3 </w:t>
            </w:r>
            <w:r w:rsidR="001B3F72" w:rsidRPr="00D81202">
              <w:rPr>
                <w:rFonts w:ascii="Times New Roman" w:hAnsi="Times New Roman"/>
                <w:sz w:val="20"/>
                <w:szCs w:val="20"/>
                <w:lang w:val="kk-KZ"/>
              </w:rPr>
              <w:t>Қараулар</w:t>
            </w:r>
            <w:r w:rsidR="001B3F72"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бойынша сараптама тағайындаудың негіздері мен тәртібін</w:t>
            </w:r>
            <w:r w:rsidR="00BA7E05"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 талдау жүргізу</w:t>
            </w:r>
          </w:p>
          <w:p w:rsidR="00BA7E05" w:rsidRPr="00D81202" w:rsidRDefault="00BA7E05" w:rsidP="00BA7E05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3.4 Траспорттпен байланысты оқиғалар бойынша тағайындалатын </w:t>
            </w:r>
            <w:r w:rsidRPr="00D81202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араптамаларды және шешілетін міндеттерді анықтау</w:t>
            </w:r>
          </w:p>
          <w:p w:rsidR="00BA7E05" w:rsidRPr="00D81202" w:rsidRDefault="00BA7E05" w:rsidP="00BA7E05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sz w:val="20"/>
                <w:szCs w:val="20"/>
                <w:lang w:val="kk-KZ"/>
              </w:rPr>
              <w:t>ЖИ3.5 Криминалистикалық сараптаманың өзге де түрлерін тағайындау негіздері мен тәртібін білу</w:t>
            </w:r>
          </w:p>
        </w:tc>
      </w:tr>
      <w:tr w:rsidR="00FD4746" w:rsidRPr="00C21D93" w:rsidTr="00BA7E0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ar-SA"/>
              </w:rPr>
              <w:t>ОН4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  <w:r w:rsidR="00BA7E05" w:rsidRPr="00D81202">
              <w:rPr>
                <w:sz w:val="20"/>
                <w:szCs w:val="20"/>
                <w:lang w:val="kk-KZ" w:eastAsia="en-US"/>
              </w:rPr>
              <w:t>Сот сараптамасының жекелеген түрлерін тағайындау негіздері мен тәртібін анықтау</w:t>
            </w:r>
          </w:p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ar-SA"/>
              </w:rPr>
              <w:t>ЖИ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4.1 </w:t>
            </w:r>
            <w:r w:rsidR="00BA7E05" w:rsidRPr="00D81202">
              <w:rPr>
                <w:sz w:val="20"/>
                <w:szCs w:val="20"/>
                <w:lang w:val="kk-KZ" w:eastAsia="en-US"/>
              </w:rPr>
              <w:t>Экономикалық сараптаманың түрлерін және шешілетін міндеттерге талдау</w:t>
            </w:r>
          </w:p>
          <w:p w:rsidR="00BA7E05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ЖИ4.2 </w:t>
            </w:r>
            <w:r w:rsidR="00BA7E05" w:rsidRPr="00D81202">
              <w:rPr>
                <w:sz w:val="20"/>
                <w:szCs w:val="20"/>
                <w:lang w:val="kk-KZ" w:eastAsia="en-US"/>
              </w:rPr>
              <w:t>Өрт оқиғалары бойынша сараптама тағайындаудың ерекшеліктерін білу</w:t>
            </w:r>
          </w:p>
          <w:p w:rsidR="00BA7E05" w:rsidRPr="00D81202" w:rsidRDefault="00FD4746" w:rsidP="00BA7E05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ЖИ4.3 </w:t>
            </w:r>
            <w:r w:rsidR="00BA7E05" w:rsidRPr="00D81202">
              <w:rPr>
                <w:sz w:val="20"/>
                <w:szCs w:val="20"/>
                <w:lang w:val="kk-KZ" w:eastAsia="en-US"/>
              </w:rPr>
              <w:t xml:space="preserve">Дәстүрлі түрге жатпайтын сараптамалардың түрлеріне және оларды тағайындаудың тәртібін талдау </w:t>
            </w:r>
          </w:p>
          <w:p w:rsidR="00FD4746" w:rsidRPr="00D81202" w:rsidRDefault="00FD4746" w:rsidP="00BA7E05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</w:tr>
      <w:tr w:rsidR="00BA7E05" w:rsidRPr="00C21D93" w:rsidTr="00BA7E0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05" w:rsidRPr="00D81202" w:rsidRDefault="00BA7E05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5" w:rsidRPr="00D81202" w:rsidRDefault="00BA7E05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</w:tr>
      <w:tr w:rsidR="00FD4746" w:rsidRPr="00D81202" w:rsidTr="00BA7E05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Пререквизиттер</w:t>
            </w:r>
            <w:proofErr w:type="spellEnd"/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4746" w:rsidRPr="00D81202" w:rsidRDefault="00EF6DE7" w:rsidP="00EF6DE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val="kk-KZ"/>
              </w:rPr>
              <w:t>ҚР қылмыстық процессуалдық құқығы, ҚР азаматтық процессуалдық құқығы</w:t>
            </w:r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D4746" w:rsidRPr="00D81202" w:rsidTr="00BA7E05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Постреквизиттер</w:t>
            </w:r>
            <w:proofErr w:type="spellEnd"/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D4746" w:rsidRPr="00D81202" w:rsidTr="00BA7E05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rStyle w:val="shorttext"/>
                <w:bCs/>
                <w:sz w:val="20"/>
                <w:szCs w:val="20"/>
                <w:lang w:val="kk-KZ" w:eastAsia="en-US"/>
              </w:rPr>
              <w:t>Әдебиет және ресурстар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93" w:rsidRDefault="00EF6DE7" w:rsidP="003B4F03">
            <w:pPr>
              <w:spacing w:before="100" w:beforeAutospacing="1"/>
              <w:jc w:val="both"/>
              <w:rPr>
                <w:sz w:val="20"/>
                <w:szCs w:val="20"/>
                <w:lang w:val="kk-KZ"/>
              </w:rPr>
            </w:pPr>
            <w:r w:rsidRPr="00D81202">
              <w:rPr>
                <w:sz w:val="20"/>
                <w:szCs w:val="20"/>
                <w:lang w:val="kk-KZ"/>
              </w:rPr>
              <w:t>Әдебиеттер:</w:t>
            </w:r>
          </w:p>
          <w:p w:rsidR="00266728" w:rsidRPr="00D81202" w:rsidRDefault="00EF6DE7" w:rsidP="003B4F03">
            <w:pPr>
              <w:spacing w:before="100" w:beforeAutospacing="1"/>
              <w:jc w:val="both"/>
              <w:rPr>
                <w:sz w:val="20"/>
                <w:szCs w:val="20"/>
                <w:lang w:val="kk-KZ"/>
              </w:rPr>
            </w:pPr>
            <w:r w:rsidRPr="00D81202">
              <w:rPr>
                <w:sz w:val="20"/>
                <w:szCs w:val="20"/>
                <w:lang w:val="kk-KZ"/>
              </w:rPr>
              <w:t>1. Сот сараптамасы қызметі туралы ҚР 2017 жылғы 10 ақпандағы № 44-VI Заңы.</w:t>
            </w:r>
            <w:r w:rsidR="00266728" w:rsidRPr="00D81202">
              <w:rPr>
                <w:sz w:val="20"/>
                <w:szCs w:val="20"/>
                <w:lang w:val="kk-KZ"/>
              </w:rPr>
              <w:t xml:space="preserve"> </w:t>
            </w:r>
          </w:p>
          <w:p w:rsidR="00266728" w:rsidRPr="00D81202" w:rsidRDefault="00EF6DE7" w:rsidP="00266728">
            <w:pPr>
              <w:spacing w:before="100" w:beforeAutospacing="1"/>
              <w:jc w:val="both"/>
              <w:rPr>
                <w:sz w:val="20"/>
                <w:szCs w:val="20"/>
                <w:lang w:val="kk-KZ"/>
              </w:rPr>
            </w:pPr>
            <w:r w:rsidRPr="00D81202">
              <w:rPr>
                <w:sz w:val="20"/>
                <w:szCs w:val="20"/>
                <w:lang w:val="kk-KZ"/>
              </w:rPr>
              <w:t>2. Қазақстан Республикасының Қылмыстық процестік Кодексі. 2014 ж 4 шілдеде қабылданылған.</w:t>
            </w:r>
          </w:p>
          <w:p w:rsidR="00EF6DE7" w:rsidRPr="00D81202" w:rsidRDefault="00EF6DE7" w:rsidP="00266728">
            <w:pPr>
              <w:spacing w:before="100" w:beforeAutospacing="1"/>
              <w:jc w:val="both"/>
              <w:rPr>
                <w:snapToGrid w:val="0"/>
                <w:sz w:val="20"/>
                <w:szCs w:val="20"/>
                <w:lang w:val="kk-KZ"/>
              </w:rPr>
            </w:pPr>
            <w:r w:rsidRPr="00D81202">
              <w:rPr>
                <w:sz w:val="20"/>
                <w:szCs w:val="20"/>
                <w:lang w:val="kk-KZ"/>
              </w:rPr>
              <w:t>3</w:t>
            </w:r>
            <w:r w:rsidRPr="00D81202">
              <w:rPr>
                <w:sz w:val="20"/>
                <w:szCs w:val="20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 xml:space="preserve"> Шакиров К.Н., тапалова Р.Б. Судебная экспертиза в Республике Казахстан: организация и производство. Учебно-методическое пособие. –Алматы: Қазақ университеті, 2012.</w:t>
            </w:r>
          </w:p>
          <w:p w:rsidR="00EF6DE7" w:rsidRPr="00D81202" w:rsidRDefault="00596ADC" w:rsidP="003B4F03">
            <w:pPr>
              <w:widowControl w:val="0"/>
              <w:autoSpaceDE w:val="0"/>
              <w:autoSpaceDN w:val="0"/>
              <w:ind w:right="-365"/>
              <w:contextualSpacing/>
              <w:jc w:val="both"/>
              <w:rPr>
                <w:snapToGrid w:val="0"/>
                <w:sz w:val="20"/>
                <w:szCs w:val="20"/>
                <w:lang w:val="kk-KZ"/>
              </w:rPr>
            </w:pPr>
            <w:r w:rsidRPr="00D81202">
              <w:rPr>
                <w:snapToGrid w:val="0"/>
                <w:sz w:val="20"/>
                <w:szCs w:val="20"/>
                <w:lang w:val="kk-KZ"/>
              </w:rPr>
              <w:t>4</w:t>
            </w:r>
            <w:r w:rsidR="00EF6DE7" w:rsidRPr="00D81202">
              <w:rPr>
                <w:snapToGrid w:val="0"/>
                <w:sz w:val="20"/>
                <w:szCs w:val="20"/>
                <w:lang w:val="kk-KZ"/>
              </w:rPr>
              <w:t xml:space="preserve">. «Қылмыстық істер бойынша сот сараптамасы туралы» Қазақстан Республикасы Жоғарғы Сотының № 12  қаулысы. 26.11. 2004. </w:t>
            </w:r>
          </w:p>
          <w:p w:rsidR="00266728" w:rsidRPr="00D81202" w:rsidRDefault="00596ADC" w:rsidP="00266728">
            <w:pPr>
              <w:pStyle w:val="ListParagraph1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D81202">
              <w:rPr>
                <w:rFonts w:ascii="Times New Roman" w:hAnsi="Times New Roman"/>
                <w:sz w:val="20"/>
                <w:szCs w:val="20"/>
                <w:lang w:val="kk-KZ" w:eastAsia="ru-RU"/>
              </w:rPr>
              <w:t>5</w:t>
            </w:r>
            <w:r w:rsidR="00EF6DE7" w:rsidRPr="00D81202">
              <w:rPr>
                <w:rFonts w:ascii="Times New Roman" w:hAnsi="Times New Roman"/>
                <w:sz w:val="20"/>
                <w:szCs w:val="20"/>
                <w:lang w:val="kk-KZ" w:eastAsia="ru-RU"/>
              </w:rPr>
              <w:t>. Әпенов С.М., Айдарбаев С.Ж., Шәкіров К.Н. Қазақстан Республикасының және шет елдердің қылмыстық процессуалдық құқығы. Жалпы және Ерекше бөлімдері. Сотқа дейінгі өндіріс. 1 кітап  -Алматы, 2016.</w:t>
            </w:r>
          </w:p>
          <w:p w:rsidR="00FD4746" w:rsidRPr="00D81202" w:rsidRDefault="003B4F03" w:rsidP="00266728">
            <w:pPr>
              <w:pStyle w:val="ListParagraph1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  <w:r w:rsidR="00FD4746"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FD4746" w:rsidRPr="00D81202">
              <w:rPr>
                <w:rStyle w:val="shorttext"/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Ғаламтор </w:t>
            </w:r>
            <w:proofErr w:type="gramStart"/>
            <w:r w:rsidR="00FD4746" w:rsidRPr="00D81202">
              <w:rPr>
                <w:rStyle w:val="shorttext"/>
                <w:rFonts w:ascii="Times New Roman" w:hAnsi="Times New Roman"/>
                <w:bCs/>
                <w:sz w:val="20"/>
                <w:szCs w:val="20"/>
                <w:lang w:val="kk-KZ"/>
              </w:rPr>
              <w:t>ресурстары</w:t>
            </w:r>
            <w:r w:rsidR="00FD4746" w:rsidRPr="00D81202">
              <w:rPr>
                <w:rStyle w:val="shorttext"/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596ADC" w:rsidRPr="00D81202">
              <w:rPr>
                <w:rStyle w:val="shorttext"/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https://www.pavlodar.com/zakon/index.html?dok=04081</w:t>
            </w:r>
            <w:proofErr w:type="gramEnd"/>
            <w:r w:rsidR="00596ADC" w:rsidRPr="00D81202">
              <w:rPr>
                <w:rFonts w:ascii="Times New Roman" w:hAnsi="Times New Roman"/>
                <w:sz w:val="20"/>
                <w:szCs w:val="20"/>
              </w:rPr>
              <w:t xml:space="preserve"> Инструкция от 24.10.2002 N 158 "Инструкция по производству судебных экспертиз и специализированных исследований в Центре судебной экспертизы Министерства юстиции Республики Казахстан"  Утверждена приказом Министра юстиции Республики Казахстан </w:t>
            </w:r>
            <w:r w:rsidR="00596ADC" w:rsidRPr="00D81202">
              <w:rPr>
                <w:rFonts w:ascii="Times New Roman" w:hAnsi="Times New Roman"/>
                <w:sz w:val="20"/>
                <w:szCs w:val="20"/>
              </w:rPr>
              <w:br/>
              <w:t>от 24 октября 2002 г. N 158</w:t>
            </w:r>
          </w:p>
        </w:tc>
      </w:tr>
    </w:tbl>
    <w:p w:rsidR="00FD4746" w:rsidRPr="00D81202" w:rsidRDefault="00FD4746" w:rsidP="00FD4746">
      <w:pPr>
        <w:rPr>
          <w:vanish/>
          <w:sz w:val="20"/>
          <w:szCs w:val="20"/>
        </w:rPr>
      </w:pPr>
    </w:p>
    <w:tbl>
      <w:tblPr>
        <w:tblW w:w="1054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8637"/>
      </w:tblGrid>
      <w:tr w:rsidR="00FD4746" w:rsidRPr="00D81202" w:rsidTr="00FD474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Университеттік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оральдық-этика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құндылықтар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>шеңберіндегі</w:t>
            </w:r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урстың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әртіп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ережелері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: </w:t>
            </w:r>
          </w:p>
          <w:p w:rsidR="00FD4746" w:rsidRPr="00D81202" w:rsidRDefault="00FD474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Бар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ілім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лушылар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>ЖООК</w:t>
            </w:r>
            <w:r w:rsidRPr="00D81202">
              <w:rPr>
                <w:sz w:val="20"/>
                <w:szCs w:val="20"/>
                <w:lang w:eastAsia="en-US"/>
              </w:rPr>
              <w:t>-</w:t>
            </w:r>
            <w:r w:rsidRPr="00D81202">
              <w:rPr>
                <w:sz w:val="20"/>
                <w:szCs w:val="20"/>
                <w:lang w:val="kk-KZ" w:eastAsia="en-US"/>
              </w:rPr>
              <w:t>қа</w:t>
            </w:r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іркел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қажет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. Онлайн курс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одул</w:t>
            </w:r>
            <w:proofErr w:type="spellEnd"/>
            <w:r w:rsidRPr="00D81202">
              <w:rPr>
                <w:sz w:val="20"/>
                <w:szCs w:val="20"/>
                <w:lang w:val="kk-KZ" w:eastAsia="en-US"/>
              </w:rPr>
              <w:t>ь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дерін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өт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ерзімі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пәнді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естесіне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үлтіксіз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ақталу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иіс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>.</w:t>
            </w:r>
          </w:p>
          <w:p w:rsidR="00FD4746" w:rsidRPr="00D81202" w:rsidRDefault="00FD474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НАЗАР АУДАРЫҢЫЗ</w:t>
            </w:r>
            <w:r w:rsidRPr="00D81202">
              <w:rPr>
                <w:sz w:val="20"/>
                <w:szCs w:val="20"/>
                <w:lang w:eastAsia="en-US"/>
              </w:rPr>
              <w:t xml:space="preserve">!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Дедлайндард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ақтам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>баллдар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ды</w:t>
            </w:r>
            <w:proofErr w:type="spellEnd"/>
            <w:r w:rsidRPr="00D81202">
              <w:rPr>
                <w:sz w:val="20"/>
                <w:szCs w:val="20"/>
                <w:lang w:val="kk-KZ" w:eastAsia="en-US"/>
              </w:rPr>
              <w:t>ң</w:t>
            </w:r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жоғалуына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әкеледі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!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Әрбір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апсырманың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дедлайн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оқ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урсының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азмұнын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жүзеге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сыр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үнтізбесінде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естесінде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),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ондай-а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ЖООК-та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өрсетілген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>.</w:t>
            </w:r>
          </w:p>
          <w:p w:rsidR="00FD4746" w:rsidRPr="00D81202" w:rsidRDefault="00FD4746">
            <w:pPr>
              <w:pStyle w:val="1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202">
              <w:rPr>
                <w:rFonts w:ascii="Times New Roman" w:hAnsi="Times New Roman"/>
                <w:sz w:val="20"/>
                <w:szCs w:val="20"/>
              </w:rPr>
              <w:t>Академиялық</w:t>
            </w:r>
            <w:proofErr w:type="spellEnd"/>
            <w:r w:rsidRPr="00D81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1202">
              <w:rPr>
                <w:rFonts w:ascii="Times New Roman" w:hAnsi="Times New Roman"/>
                <w:sz w:val="20"/>
                <w:szCs w:val="20"/>
              </w:rPr>
              <w:t>құндылықтар</w:t>
            </w:r>
            <w:proofErr w:type="spellEnd"/>
            <w:r w:rsidRPr="00D8120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D4746" w:rsidRPr="00D81202" w:rsidRDefault="00FD4746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Практикалық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зертханалық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сабақтар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 xml:space="preserve">, СӨЖ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өзіндік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шығармашылық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сипатта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болуы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керек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>.</w:t>
            </w:r>
          </w:p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 xml:space="preserve">-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үмкіндігі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шектеулі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агистранттар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hyperlink r:id="rId5" w:history="1">
              <w:r w:rsidRPr="00D81202">
                <w:rPr>
                  <w:rStyle w:val="a4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D81202">
                <w:rPr>
                  <w:rStyle w:val="a4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D81202">
                <w:rPr>
                  <w:rStyle w:val="a4"/>
                  <w:sz w:val="20"/>
                  <w:szCs w:val="20"/>
                  <w:lang w:eastAsia="ar-SA"/>
                </w:rPr>
                <w:t>.</w:t>
              </w:r>
              <w:r w:rsidRPr="00D81202">
                <w:rPr>
                  <w:rStyle w:val="a4"/>
                  <w:sz w:val="20"/>
                  <w:szCs w:val="20"/>
                  <w:lang w:val="en-US" w:eastAsia="ar-SA"/>
                </w:rPr>
                <w:t>com</w:t>
              </w:r>
            </w:hyperlink>
            <w:r w:rsidRPr="00D81202">
              <w:rPr>
                <w:sz w:val="20"/>
                <w:szCs w:val="20"/>
                <w:lang w:val="kk-KZ" w:eastAsia="ar-SA"/>
              </w:rPr>
              <w:t>.</w:t>
            </w:r>
            <w:r w:rsidRPr="00D81202">
              <w:rPr>
                <w:sz w:val="20"/>
                <w:szCs w:val="20"/>
                <w:lang w:val="kk-KZ" w:eastAsia="en-US"/>
              </w:rPr>
              <w:t>е</w:t>
            </w:r>
            <w:r w:rsidRPr="00D81202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екенжай</w:t>
            </w:r>
            <w:proofErr w:type="spellEnd"/>
            <w:r w:rsidRPr="00D81202">
              <w:rPr>
                <w:sz w:val="20"/>
                <w:szCs w:val="20"/>
                <w:lang w:val="kk-KZ" w:eastAsia="en-US"/>
              </w:rPr>
              <w:t>ы</w:t>
            </w:r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ойынша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онсультация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өмек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ала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лады</w:t>
            </w:r>
            <w:proofErr w:type="spellEnd"/>
            <w:r w:rsidRPr="00D81202">
              <w:rPr>
                <w:sz w:val="20"/>
                <w:szCs w:val="20"/>
                <w:lang w:val="kk-KZ" w:eastAsia="en-US"/>
              </w:rPr>
              <w:t xml:space="preserve">. </w:t>
            </w:r>
          </w:p>
        </w:tc>
      </w:tr>
      <w:tr w:rsidR="00FD4746" w:rsidRPr="00D81202" w:rsidTr="00FD4746">
        <w:trPr>
          <w:trHeight w:val="5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ттестатт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Критериалд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дескрипторларға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нәтижелерін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ра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ақыл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мен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емтихандарда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құзыреттіліктің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қалыптасуын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ексер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>).</w:t>
            </w:r>
          </w:p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Жиынт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удиториядағ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(вебинардағы)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жұмыстың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елсенділігін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орындалған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апсырман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FD4746" w:rsidRPr="00D81202" w:rsidRDefault="00FD4746" w:rsidP="00FD4746">
      <w:pPr>
        <w:rPr>
          <w:sz w:val="20"/>
          <w:szCs w:val="20"/>
        </w:rPr>
      </w:pPr>
    </w:p>
    <w:p w:rsidR="002563EB" w:rsidRPr="00D81202" w:rsidRDefault="002563EB" w:rsidP="00FD4746">
      <w:pPr>
        <w:jc w:val="center"/>
        <w:rPr>
          <w:sz w:val="20"/>
          <w:szCs w:val="20"/>
        </w:rPr>
      </w:pPr>
    </w:p>
    <w:p w:rsidR="002563EB" w:rsidRPr="00D81202" w:rsidRDefault="002563EB" w:rsidP="00FD4746">
      <w:pPr>
        <w:jc w:val="center"/>
        <w:rPr>
          <w:sz w:val="20"/>
          <w:szCs w:val="20"/>
        </w:rPr>
      </w:pPr>
    </w:p>
    <w:p w:rsidR="00FD4746" w:rsidRPr="00D81202" w:rsidRDefault="00FD4746" w:rsidP="00FD4746">
      <w:pPr>
        <w:jc w:val="center"/>
        <w:rPr>
          <w:sz w:val="20"/>
          <w:szCs w:val="20"/>
        </w:rPr>
      </w:pPr>
      <w:r w:rsidRPr="00D81202">
        <w:rPr>
          <w:sz w:val="20"/>
          <w:szCs w:val="20"/>
        </w:rPr>
        <w:t>ОҚУ КУРСЫНЫҢ МАЗМҰНЫН ЖҮЗЕГЕ АСЫРУ КҮНТІЗБЕСІ (</w:t>
      </w:r>
      <w:proofErr w:type="spellStart"/>
      <w:r w:rsidRPr="00D81202">
        <w:rPr>
          <w:sz w:val="20"/>
          <w:szCs w:val="20"/>
        </w:rPr>
        <w:t>кестесі</w:t>
      </w:r>
      <w:proofErr w:type="spellEnd"/>
      <w:r w:rsidRPr="00D81202">
        <w:rPr>
          <w:sz w:val="20"/>
          <w:szCs w:val="20"/>
        </w:rPr>
        <w:t>)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8"/>
        <w:gridCol w:w="850"/>
        <w:gridCol w:w="1570"/>
      </w:tblGrid>
      <w:tr w:rsidR="000E6368" w:rsidRPr="00D81202" w:rsidTr="00D8120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Апта</w:t>
            </w:r>
            <w:r w:rsidRPr="00D81202">
              <w:rPr>
                <w:sz w:val="20"/>
                <w:szCs w:val="20"/>
                <w:lang w:eastAsia="en-US"/>
              </w:rPr>
              <w:t xml:space="preserve"> / моду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Сағат сан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Ең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жоғар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балл</w:t>
            </w:r>
          </w:p>
        </w:tc>
      </w:tr>
    </w:tbl>
    <w:p w:rsidR="00FD4746" w:rsidRPr="00D81202" w:rsidRDefault="00FD4746" w:rsidP="00FD4746">
      <w:pPr>
        <w:jc w:val="center"/>
        <w:rPr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229"/>
        <w:gridCol w:w="851"/>
        <w:gridCol w:w="1559"/>
      </w:tblGrid>
      <w:tr w:rsidR="00D81202" w:rsidRPr="00D81202" w:rsidTr="00D81202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202" w:rsidRPr="00D81202" w:rsidRDefault="00D81202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Модуль 1. Сот сараптамасының теориялық және әдістемелік мәселелері</w:t>
            </w:r>
          </w:p>
        </w:tc>
      </w:tr>
      <w:tr w:rsidR="000E6368" w:rsidRPr="00D81202" w:rsidTr="00D81202">
        <w:trPr>
          <w:trHeight w:val="64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lastRenderedPageBreak/>
              <w:t>1</w:t>
            </w:r>
          </w:p>
          <w:p w:rsidR="000E6368" w:rsidRPr="00D81202" w:rsidRDefault="000E6368" w:rsidP="00D842BD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Сот сараптамасының ғылыми және әдістемелеі негізд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6368" w:rsidRPr="00C21D93" w:rsidRDefault="00C21D93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trHeight w:val="557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ПС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. </w:t>
            </w:r>
            <w:r w:rsidRPr="00D81202">
              <w:rPr>
                <w:sz w:val="20"/>
                <w:szCs w:val="20"/>
                <w:lang w:val="kk-KZ"/>
              </w:rPr>
              <w:t>Сот сараптамасының түсініг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6368" w:rsidRPr="00D81202" w:rsidRDefault="00C21D93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bookmarkStart w:id="0" w:name="_GoBack"/>
            <w:bookmarkEnd w:id="0"/>
          </w:p>
        </w:tc>
      </w:tr>
      <w:tr w:rsidR="000E6368" w:rsidRPr="00D81202" w:rsidTr="00D81202">
        <w:trPr>
          <w:trHeight w:val="15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  <w:p w:rsidR="000E6368" w:rsidRPr="00D81202" w:rsidRDefault="000E6368" w:rsidP="00036E2B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Сараптамалық қызметтегі негізгі ұғымдар және олардың сипаттам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0E6368" w:rsidRPr="00D81202" w:rsidTr="00D81202">
        <w:trPr>
          <w:trHeight w:val="159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D81202">
              <w:rPr>
                <w:sz w:val="20"/>
                <w:szCs w:val="20"/>
                <w:lang w:val="kk-KZ"/>
              </w:rPr>
              <w:t>Сот сараптамасының заты, объектілері мен міндетт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0E6368" w:rsidRPr="00D81202" w:rsidTr="00D81202">
        <w:trPr>
          <w:trHeight w:val="15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3</w:t>
            </w:r>
          </w:p>
          <w:p w:rsidR="000E6368" w:rsidRPr="00D81202" w:rsidRDefault="000E6368" w:rsidP="00EB4AB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Сот сараптамасын топтастырудың теориялық және практикалық негізд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0E6368" w:rsidRPr="00D81202" w:rsidTr="00D81202">
        <w:trPr>
          <w:trHeight w:val="159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4AB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D81202">
              <w:rPr>
                <w:sz w:val="20"/>
                <w:szCs w:val="20"/>
                <w:lang w:val="kk-KZ"/>
              </w:rPr>
              <w:t>Сот сараптамасын топтастыру.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368" w:rsidRPr="00D81202" w:rsidRDefault="000E6368" w:rsidP="00EB4AB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81202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</w:t>
            </w:r>
            <w:r w:rsidR="00C21D93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О</w:t>
            </w:r>
            <w:r w:rsidRPr="00D81202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ӨЖ 1. ор</w:t>
            </w:r>
            <w:proofErr w:type="spellStart"/>
            <w:r w:rsidRPr="00D81202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ындау</w:t>
            </w:r>
            <w:proofErr w:type="spellEnd"/>
            <w:r w:rsidRPr="00D81202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D81202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бойынша</w:t>
            </w:r>
            <w:proofErr w:type="spellEnd"/>
            <w:r w:rsidRPr="00D81202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 w:rsidP="00596ADC">
            <w:pPr>
              <w:spacing w:line="256" w:lineRule="auto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С</w:t>
            </w:r>
            <w:r w:rsidR="00C21D93">
              <w:rPr>
                <w:bCs/>
                <w:sz w:val="20"/>
                <w:szCs w:val="20"/>
                <w:lang w:val="kk-KZ" w:eastAsia="en-US"/>
              </w:rPr>
              <w:t>О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ӨЖ 1 </w:t>
            </w:r>
            <w:r w:rsidRPr="00D81202">
              <w:rPr>
                <w:sz w:val="20"/>
                <w:szCs w:val="20"/>
                <w:lang w:val="kk-KZ"/>
              </w:rPr>
              <w:t>Сот сараптамасы топтастырудың теориялық негіздері және ол туралы ғылыми бағытт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1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4</w:t>
            </w:r>
          </w:p>
          <w:p w:rsidR="000E6368" w:rsidRPr="00D81202" w:rsidRDefault="000E6368" w:rsidP="00CA3D86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Сот сараптамасын тағайындаудың ұйымдастырушылық мәселелері. Қазақстан Республикасының сараптамалық мекемел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D81202">
              <w:rPr>
                <w:sz w:val="20"/>
                <w:szCs w:val="20"/>
                <w:lang w:val="kk-KZ"/>
              </w:rPr>
              <w:t>Сот сараптамасын тағайындаудың ұйымдастырушылық мәселелері.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5</w:t>
            </w:r>
          </w:p>
          <w:p w:rsidR="000E6368" w:rsidRPr="00D81202" w:rsidRDefault="000E6368" w:rsidP="00A6192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D81202">
              <w:rPr>
                <w:sz w:val="20"/>
                <w:szCs w:val="20"/>
                <w:lang w:val="kk-KZ"/>
              </w:rPr>
              <w:t>Сот сараптамасын тағайындаудың процессуалдық мәселелері.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A6192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 w:rsidP="00596ADC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D81202">
              <w:rPr>
                <w:sz w:val="20"/>
                <w:szCs w:val="20"/>
                <w:lang w:val="kk-KZ"/>
              </w:rPr>
              <w:t>Сот сараптамасын тағайындаудың процессуалдық ережел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0E6368" w:rsidRPr="00D81202" w:rsidTr="00D81202">
        <w:trPr>
          <w:trHeight w:val="150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A6192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</w:t>
            </w:r>
            <w:r w:rsidR="00C21D93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О</w:t>
            </w:r>
            <w:r w:rsidRPr="00D81202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ӨЖ 2. орындау бойынша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0E6368" w:rsidRPr="00D81202" w:rsidTr="00D81202">
        <w:trPr>
          <w:trHeight w:val="547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A6192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С</w:t>
            </w:r>
            <w:r w:rsidR="00C21D93">
              <w:rPr>
                <w:bCs/>
                <w:sz w:val="20"/>
                <w:szCs w:val="20"/>
                <w:lang w:val="kk-KZ" w:eastAsia="en-US"/>
              </w:rPr>
              <w:t>О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ӨЖ </w:t>
            </w:r>
            <w:r w:rsidRPr="00D81202">
              <w:rPr>
                <w:sz w:val="20"/>
                <w:szCs w:val="20"/>
                <w:lang w:val="kk-KZ" w:eastAsia="en-US"/>
              </w:rPr>
              <w:t>2. Сот сараптамасын жүргізу күдіктінің, жәбірленушінің және куәның құқықтары мен міндеттері</w:t>
            </w:r>
          </w:p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15</w:t>
            </w:r>
          </w:p>
        </w:tc>
      </w:tr>
      <w:tr w:rsidR="000E6368" w:rsidRPr="00D81202" w:rsidTr="00D81202">
        <w:trPr>
          <w:trHeight w:val="64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6</w:t>
            </w:r>
          </w:p>
          <w:p w:rsidR="000E6368" w:rsidRPr="00D81202" w:rsidRDefault="000E6368" w:rsidP="00514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317E8A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sz w:val="20"/>
                <w:szCs w:val="20"/>
                <w:lang w:val="kk-KZ"/>
              </w:rPr>
              <w:t xml:space="preserve"> Сот сараптамасына қатысушылардың процессуалдық құқықтары.</w:t>
            </w:r>
            <w:r w:rsidRPr="00D81202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317E8A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ПС.</w:t>
            </w:r>
            <w:r w:rsidRPr="00D81202">
              <w:rPr>
                <w:sz w:val="20"/>
                <w:szCs w:val="20"/>
                <w:lang w:val="kk-KZ"/>
              </w:rPr>
              <w:t xml:space="preserve"> Сот сараптамасын тағайындау туралы қаулы: құрылысы және мазмұны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C21D93" w:rsidRPr="00D81202" w:rsidTr="00D81202">
        <w:trPr>
          <w:trHeight w:val="134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1D93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7</w:t>
            </w:r>
          </w:p>
          <w:p w:rsidR="00C21D93" w:rsidRPr="00D81202" w:rsidRDefault="00C21D93" w:rsidP="001D4AC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93" w:rsidRPr="00D81202" w:rsidRDefault="00C21D93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D81202">
              <w:rPr>
                <w:sz w:val="20"/>
                <w:szCs w:val="20"/>
                <w:lang w:val="kk-KZ"/>
              </w:rPr>
              <w:t xml:space="preserve">Сот сараптамаларын жүргізудің әдістемелік негіздері. 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 </w:t>
            </w:r>
          </w:p>
          <w:p w:rsidR="00C21D93" w:rsidRPr="00D81202" w:rsidRDefault="00C21D9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1D93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93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C21D93" w:rsidRPr="00D81202" w:rsidTr="00C626D6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1D93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93" w:rsidRPr="00D81202" w:rsidRDefault="00C21D93" w:rsidP="00317E8A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ПС. Сот сарапшысының сараптамалық қызметінің кезеңдік жұмыст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93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93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C21D93" w:rsidRPr="00D81202" w:rsidTr="00C626D6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1D93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93" w:rsidRPr="00D81202" w:rsidRDefault="00C21D93" w:rsidP="00317E8A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  <w:lang w:val="kk-KZ" w:eastAsia="en-US"/>
              </w:rPr>
              <w:t>А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93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93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1</w:t>
            </w:r>
          </w:p>
        </w:tc>
      </w:tr>
      <w:tr w:rsidR="00C21D93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93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93" w:rsidRPr="00C21D93" w:rsidRDefault="00C21D93" w:rsidP="00317E8A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kk-KZ" w:eastAsia="en-US"/>
              </w:rPr>
              <w:t>Барлығ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93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93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00</w:t>
            </w:r>
          </w:p>
        </w:tc>
      </w:tr>
      <w:tr w:rsidR="002B6250" w:rsidRPr="00D81202" w:rsidTr="00D81202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50" w:rsidRPr="00D81202" w:rsidRDefault="002B6250" w:rsidP="002B6250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Модуль П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>.</w:t>
            </w:r>
            <w:r w:rsidRPr="00D81202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>Сот сараптамасының жекелеген түрлерін тағайындау мәселелері</w:t>
            </w:r>
          </w:p>
        </w:tc>
      </w:tr>
      <w:tr w:rsidR="000E6368" w:rsidRPr="00D81202" w:rsidTr="00D81202">
        <w:trPr>
          <w:trHeight w:val="67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8</w:t>
            </w:r>
          </w:p>
          <w:p w:rsidR="000E6368" w:rsidRPr="00D81202" w:rsidRDefault="000E6368" w:rsidP="005A723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453126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Құжаттар бойынша сот сараптам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368" w:rsidRPr="00D81202" w:rsidRDefault="000E6368" w:rsidP="005A7230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 w:rsidP="00453126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D81202">
              <w:rPr>
                <w:sz w:val="20"/>
                <w:szCs w:val="20"/>
                <w:lang w:val="kk-KZ" w:eastAsia="en-US"/>
              </w:rPr>
              <w:t>Құжаттар бойынша сот сараптамасы. Практикалық есептерді шеш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368" w:rsidRPr="00D81202" w:rsidRDefault="000E6368" w:rsidP="005A7230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317E8A">
            <w:pPr>
              <w:spacing w:line="256" w:lineRule="auto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</w:t>
            </w:r>
            <w:r w:rsidR="00C21D93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О</w:t>
            </w:r>
            <w:r w:rsidRPr="00D81202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ӨЖ 3. орындау бойынша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 w:rsidP="0038519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С</w:t>
            </w:r>
            <w:r w:rsidR="00C21D93">
              <w:rPr>
                <w:bCs/>
                <w:sz w:val="20"/>
                <w:szCs w:val="20"/>
                <w:lang w:val="kk-KZ" w:eastAsia="en-US"/>
              </w:rPr>
              <w:t>О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>ӨЖ 3.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Құжаттарды криминалистикалық зертте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  <w:r w:rsidR="000E6368" w:rsidRPr="00D81202"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9</w:t>
            </w:r>
          </w:p>
          <w:p w:rsidR="000E6368" w:rsidRPr="00D81202" w:rsidRDefault="000E6368" w:rsidP="00BC6DBB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567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D81202">
              <w:rPr>
                <w:sz w:val="20"/>
                <w:szCs w:val="20"/>
                <w:lang w:val="kk-KZ"/>
              </w:rPr>
              <w:t>Трасологиялық сараптама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0E6368" w:rsidRPr="00D81202" w:rsidTr="00D81202">
        <w:trPr>
          <w:trHeight w:val="361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567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>ПС.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Трасологиялық сараптама: практикалық есептерді шешу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E6368" w:rsidRPr="00D81202" w:rsidTr="00D81202">
        <w:trPr>
          <w:trHeight w:val="31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10</w:t>
            </w:r>
          </w:p>
          <w:p w:rsidR="000E6368" w:rsidRPr="00D81202" w:rsidRDefault="000E6368" w:rsidP="000B2326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567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Қарулар бойынша сот сараптам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0B23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567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>ПС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Қарулар бойынша сот сараптамасы: практикалық есептерді шеш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1</w:t>
            </w:r>
          </w:p>
          <w:p w:rsidR="000E6368" w:rsidRPr="00D81202" w:rsidRDefault="000E6368" w:rsidP="00FA74D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 w:rsidP="00EB567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D81202">
              <w:rPr>
                <w:sz w:val="20"/>
                <w:szCs w:val="20"/>
                <w:lang w:val="kk-KZ"/>
              </w:rPr>
              <w:t>Жол көлік уақиғалары және көлік құралдары бойынша сот сараптама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567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>ПС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. </w:t>
            </w:r>
            <w:r w:rsidRPr="00D81202">
              <w:rPr>
                <w:sz w:val="20"/>
                <w:szCs w:val="20"/>
                <w:lang w:val="kk-KZ"/>
              </w:rPr>
              <w:t>Жол көлік уақиғалары және көлік құралдары бойынша сот сараптамасы: практикалық есептерді шеш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2</w:t>
            </w:r>
          </w:p>
          <w:p w:rsidR="000E6368" w:rsidRPr="00D81202" w:rsidRDefault="000E6368" w:rsidP="00057F7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Криминалситикалық сараптаманың өзге де түрлері және оларды тағайындаудың ерекшеліктері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trHeight w:val="479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>ПС.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Дәстүрлі емес криминалистикалық сараптамалар және олар бойынша шешілетін міндеттер</w:t>
            </w:r>
          </w:p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    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2</w:t>
            </w:r>
          </w:p>
          <w:p w:rsidR="000E6368" w:rsidRPr="00D81202" w:rsidRDefault="000E6368" w:rsidP="001C66C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AE2F62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С</w:t>
            </w:r>
            <w:r w:rsidR="00C21D93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ӨЖ</w:t>
            </w:r>
            <w:r w:rsidR="00C21D93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4</w:t>
            </w:r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567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С</w:t>
            </w:r>
            <w:r w:rsidR="00C21D93">
              <w:rPr>
                <w:bCs/>
                <w:sz w:val="20"/>
                <w:szCs w:val="20"/>
                <w:lang w:val="kk-KZ" w:eastAsia="en-US"/>
              </w:rPr>
              <w:t>О</w:t>
            </w:r>
            <w:r w:rsidRPr="00D81202">
              <w:rPr>
                <w:bCs/>
                <w:sz w:val="20"/>
                <w:szCs w:val="20"/>
                <w:lang w:eastAsia="en-US"/>
              </w:rPr>
              <w:t>ӨЖ</w:t>
            </w:r>
            <w:r w:rsidR="00C21D93">
              <w:rPr>
                <w:bCs/>
                <w:sz w:val="20"/>
                <w:szCs w:val="20"/>
                <w:lang w:val="kk-KZ" w:eastAsia="en-US"/>
              </w:rPr>
              <w:t xml:space="preserve"> 4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. </w:t>
            </w:r>
            <w:r w:rsidRPr="00D81202">
              <w:rPr>
                <w:sz w:val="20"/>
                <w:szCs w:val="20"/>
                <w:lang w:val="kk-KZ"/>
              </w:rPr>
              <w:t>ЖКУ бойынша сарапшыға қойылуы мүмкін сұрақтар.</w:t>
            </w:r>
          </w:p>
          <w:p w:rsidR="000E6368" w:rsidRPr="00D81202" w:rsidRDefault="000E6368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lastRenderedPageBreak/>
              <w:t>13</w:t>
            </w:r>
          </w:p>
          <w:p w:rsidR="000E6368" w:rsidRPr="00D81202" w:rsidRDefault="000E6368" w:rsidP="00B35AC2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Сот-экономикалық сараптамасы және оның түрлері.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>ПС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Сот-экономикалық сараптамасы: практикалық есептерді шешу.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4</w:t>
            </w:r>
          </w:p>
          <w:p w:rsidR="000E6368" w:rsidRPr="00D81202" w:rsidRDefault="000E6368" w:rsidP="00950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 w:rsidP="0008790D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D81202">
              <w:rPr>
                <w:sz w:val="20"/>
                <w:szCs w:val="20"/>
                <w:lang w:val="kk-KZ"/>
              </w:rPr>
              <w:t>Өрт-техникалық сарапта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>ПС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Өрт-техникалық сараптама: практикалық есептерді шешу.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5</w:t>
            </w:r>
          </w:p>
          <w:p w:rsidR="000E6368" w:rsidRPr="00D81202" w:rsidRDefault="000E6368" w:rsidP="0039048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08790D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 xml:space="preserve">Сараптаманың дәстүрлі емес түрлері және олардың сипаттамас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368" w:rsidRPr="00D81202" w:rsidRDefault="000E6368" w:rsidP="0039048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08790D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>ПС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Сараптаманың дәстүрлі емес түрлері және олардың сипаттам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sz w:val="20"/>
                <w:szCs w:val="20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 w:rsidP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202">
              <w:rPr>
                <w:rFonts w:ascii="Times New Roman" w:hAnsi="Times New Roman"/>
                <w:sz w:val="20"/>
                <w:szCs w:val="20"/>
              </w:rPr>
              <w:t>Барлығ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:rsidR="00FD4746" w:rsidRPr="00D81202" w:rsidRDefault="00FD4746" w:rsidP="00FD4746">
      <w:pPr>
        <w:rPr>
          <w:sz w:val="20"/>
          <w:szCs w:val="20"/>
        </w:rPr>
      </w:pPr>
    </w:p>
    <w:p w:rsidR="00FD4746" w:rsidRPr="00D81202" w:rsidRDefault="00FD4746" w:rsidP="00FD4746">
      <w:pPr>
        <w:rPr>
          <w:sz w:val="20"/>
          <w:szCs w:val="20"/>
        </w:rPr>
      </w:pPr>
    </w:p>
    <w:p w:rsidR="00FD4746" w:rsidRPr="00D81202" w:rsidRDefault="00FD4746" w:rsidP="00FD4746">
      <w:pPr>
        <w:jc w:val="both"/>
        <w:rPr>
          <w:sz w:val="20"/>
          <w:szCs w:val="20"/>
          <w:lang w:val="kk-KZ"/>
        </w:rPr>
      </w:pPr>
    </w:p>
    <w:p w:rsidR="00FD4746" w:rsidRPr="00D81202" w:rsidRDefault="00FD4746" w:rsidP="00FD4746">
      <w:pPr>
        <w:jc w:val="both"/>
        <w:rPr>
          <w:sz w:val="20"/>
          <w:szCs w:val="20"/>
          <w:lang w:val="kk-KZ"/>
        </w:rPr>
      </w:pPr>
      <w:r w:rsidRPr="00D81202">
        <w:rPr>
          <w:sz w:val="20"/>
          <w:szCs w:val="20"/>
          <w:lang w:val="kk-KZ"/>
        </w:rPr>
        <w:t xml:space="preserve">Декан                                                                                                                  </w:t>
      </w:r>
      <w:proofErr w:type="spellStart"/>
      <w:r w:rsidR="00D81202" w:rsidRPr="00D81202">
        <w:rPr>
          <w:sz w:val="20"/>
          <w:szCs w:val="20"/>
        </w:rPr>
        <w:t>Жекенов</w:t>
      </w:r>
      <w:proofErr w:type="spellEnd"/>
      <w:r w:rsidR="00D81202" w:rsidRPr="00D81202">
        <w:rPr>
          <w:sz w:val="20"/>
          <w:szCs w:val="20"/>
        </w:rPr>
        <w:t xml:space="preserve"> Д.</w:t>
      </w:r>
      <w:r w:rsidR="00D81202" w:rsidRPr="00D81202">
        <w:rPr>
          <w:sz w:val="20"/>
          <w:szCs w:val="20"/>
          <w:lang w:val="kk-KZ"/>
        </w:rPr>
        <w:t>Қ.</w:t>
      </w:r>
      <w:r w:rsidRPr="00D81202">
        <w:rPr>
          <w:sz w:val="20"/>
          <w:szCs w:val="20"/>
          <w:lang w:val="kk-KZ"/>
        </w:rPr>
        <w:t xml:space="preserve">                                                                              </w:t>
      </w:r>
    </w:p>
    <w:p w:rsidR="00FD4746" w:rsidRPr="00D81202" w:rsidRDefault="00FD4746" w:rsidP="00FD4746">
      <w:pPr>
        <w:jc w:val="both"/>
        <w:rPr>
          <w:sz w:val="20"/>
          <w:szCs w:val="20"/>
          <w:lang w:val="kk-KZ"/>
        </w:rPr>
      </w:pPr>
    </w:p>
    <w:p w:rsidR="00FD4746" w:rsidRPr="00D81202" w:rsidRDefault="00FD4746" w:rsidP="00FD4746">
      <w:pPr>
        <w:jc w:val="both"/>
        <w:rPr>
          <w:sz w:val="20"/>
          <w:szCs w:val="20"/>
          <w:lang w:val="kk-KZ"/>
        </w:rPr>
      </w:pPr>
      <w:r w:rsidRPr="00D81202">
        <w:rPr>
          <w:sz w:val="20"/>
          <w:szCs w:val="20"/>
          <w:lang w:val="kk-KZ"/>
        </w:rPr>
        <w:t>Методбюро төрағасы                                                                                        Машимбаева Г.А.</w:t>
      </w:r>
      <w:r w:rsidRPr="00D81202">
        <w:rPr>
          <w:sz w:val="20"/>
          <w:szCs w:val="20"/>
          <w:lang w:val="kk-KZ"/>
        </w:rPr>
        <w:tab/>
      </w:r>
      <w:r w:rsidRPr="00D81202">
        <w:rPr>
          <w:sz w:val="20"/>
          <w:szCs w:val="20"/>
          <w:lang w:val="kk-KZ"/>
        </w:rPr>
        <w:tab/>
      </w:r>
      <w:r w:rsidRPr="00D81202">
        <w:rPr>
          <w:sz w:val="20"/>
          <w:szCs w:val="20"/>
          <w:lang w:val="kk-KZ"/>
        </w:rPr>
        <w:tab/>
      </w:r>
      <w:r w:rsidRPr="00D81202">
        <w:rPr>
          <w:sz w:val="20"/>
          <w:szCs w:val="20"/>
          <w:lang w:val="kk-KZ"/>
        </w:rPr>
        <w:tab/>
      </w:r>
      <w:r w:rsidRPr="00D81202">
        <w:rPr>
          <w:sz w:val="20"/>
          <w:szCs w:val="20"/>
          <w:lang w:val="kk-KZ"/>
        </w:rPr>
        <w:tab/>
      </w:r>
    </w:p>
    <w:p w:rsidR="00FD4746" w:rsidRPr="00D81202" w:rsidRDefault="00FD4746" w:rsidP="00FD4746">
      <w:pPr>
        <w:jc w:val="both"/>
        <w:rPr>
          <w:sz w:val="20"/>
          <w:szCs w:val="20"/>
          <w:lang w:val="kk-KZ"/>
        </w:rPr>
      </w:pPr>
    </w:p>
    <w:p w:rsidR="00FD4746" w:rsidRPr="00D81202" w:rsidRDefault="00FD4746" w:rsidP="00FD4746">
      <w:pPr>
        <w:jc w:val="both"/>
        <w:rPr>
          <w:sz w:val="20"/>
          <w:szCs w:val="20"/>
        </w:rPr>
      </w:pPr>
      <w:r w:rsidRPr="00D81202">
        <w:rPr>
          <w:sz w:val="20"/>
          <w:szCs w:val="20"/>
          <w:lang w:val="kk-KZ"/>
        </w:rPr>
        <w:t>Кафедра меңгерушісі                                                                                        Сайрамбаева Ж.Т.</w:t>
      </w:r>
      <w:r w:rsidRPr="00D81202">
        <w:rPr>
          <w:sz w:val="20"/>
          <w:szCs w:val="20"/>
        </w:rPr>
        <w:tab/>
      </w:r>
      <w:r w:rsidRPr="00D81202">
        <w:rPr>
          <w:sz w:val="20"/>
          <w:szCs w:val="20"/>
        </w:rPr>
        <w:tab/>
      </w:r>
      <w:r w:rsidRPr="00D81202">
        <w:rPr>
          <w:sz w:val="20"/>
          <w:szCs w:val="20"/>
        </w:rPr>
        <w:tab/>
      </w:r>
      <w:r w:rsidRPr="00D81202">
        <w:rPr>
          <w:sz w:val="20"/>
          <w:szCs w:val="20"/>
        </w:rPr>
        <w:tab/>
      </w:r>
      <w:r w:rsidRPr="00D81202">
        <w:rPr>
          <w:sz w:val="20"/>
          <w:szCs w:val="20"/>
        </w:rPr>
        <w:tab/>
      </w:r>
    </w:p>
    <w:p w:rsidR="00FD4746" w:rsidRPr="00D81202" w:rsidRDefault="00FD4746" w:rsidP="00FD4746">
      <w:pPr>
        <w:jc w:val="both"/>
        <w:rPr>
          <w:sz w:val="20"/>
          <w:szCs w:val="20"/>
        </w:rPr>
      </w:pPr>
    </w:p>
    <w:p w:rsidR="00FD4746" w:rsidRPr="00D81202" w:rsidRDefault="00FD4746" w:rsidP="00FD4746">
      <w:pPr>
        <w:jc w:val="both"/>
        <w:rPr>
          <w:sz w:val="20"/>
          <w:szCs w:val="20"/>
        </w:rPr>
      </w:pPr>
      <w:r w:rsidRPr="00D81202">
        <w:rPr>
          <w:sz w:val="20"/>
          <w:szCs w:val="20"/>
          <w:lang w:val="kk-KZ"/>
        </w:rPr>
        <w:t>Дәріскер                                                                                                              Әпенов С.М.</w:t>
      </w:r>
    </w:p>
    <w:p w:rsidR="008030E7" w:rsidRPr="00D81202" w:rsidRDefault="008030E7">
      <w:pPr>
        <w:rPr>
          <w:sz w:val="20"/>
          <w:szCs w:val="20"/>
        </w:rPr>
      </w:pPr>
    </w:p>
    <w:sectPr w:rsidR="008030E7" w:rsidRPr="00D81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F7"/>
    <w:rsid w:val="0008790D"/>
    <w:rsid w:val="000E6368"/>
    <w:rsid w:val="001543A5"/>
    <w:rsid w:val="001B3F72"/>
    <w:rsid w:val="002563EB"/>
    <w:rsid w:val="00266728"/>
    <w:rsid w:val="002B6250"/>
    <w:rsid w:val="00317E8A"/>
    <w:rsid w:val="00385190"/>
    <w:rsid w:val="003B4F03"/>
    <w:rsid w:val="00453126"/>
    <w:rsid w:val="00596ADC"/>
    <w:rsid w:val="007118F7"/>
    <w:rsid w:val="008030E7"/>
    <w:rsid w:val="00A30D92"/>
    <w:rsid w:val="00AE2F62"/>
    <w:rsid w:val="00AF585C"/>
    <w:rsid w:val="00B514BA"/>
    <w:rsid w:val="00BA7E05"/>
    <w:rsid w:val="00C21D93"/>
    <w:rsid w:val="00D81202"/>
    <w:rsid w:val="00EB5671"/>
    <w:rsid w:val="00EF6DE7"/>
    <w:rsid w:val="00FD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E5736-D604-465B-846A-1D32AED6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7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D474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D47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ListParagraphChar">
    <w:name w:val="List Paragraph Char"/>
    <w:aliases w:val="без абзаца Char,маркированный Char,ПАРАГРАФ Char"/>
    <w:link w:val="1"/>
    <w:semiHidden/>
    <w:locked/>
    <w:rsid w:val="00FD4746"/>
    <w:rPr>
      <w:rFonts w:ascii="Calibri" w:hAnsi="Calibri" w:cs="Calibri"/>
    </w:rPr>
  </w:style>
  <w:style w:type="paragraph" w:customStyle="1" w:styleId="1">
    <w:name w:val="Абзац списка1"/>
    <w:aliases w:val="без абзаца,маркированный,ПАРАГРАФ"/>
    <w:basedOn w:val="a"/>
    <w:link w:val="ListParagraphChar"/>
    <w:semiHidden/>
    <w:rsid w:val="00FD4746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10">
    <w:name w:val="Обычный1"/>
    <w:semiHidden/>
    <w:rsid w:val="00FD47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 Spacing"/>
    <w:qFormat/>
    <w:rsid w:val="00FD47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horttext">
    <w:name w:val="short_text"/>
    <w:rsid w:val="00FD4746"/>
  </w:style>
  <w:style w:type="paragraph" w:customStyle="1" w:styleId="ListParagraph1">
    <w:name w:val="List Paragraph1"/>
    <w:basedOn w:val="a"/>
    <w:semiHidden/>
    <w:rsid w:val="00FD474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semiHidden/>
    <w:unhideWhenUsed/>
    <w:rsid w:val="00FD4746"/>
    <w:rPr>
      <w:color w:val="0000FF"/>
      <w:u w:val="single"/>
    </w:rPr>
  </w:style>
  <w:style w:type="paragraph" w:styleId="a5">
    <w:name w:val="Normal (Web)"/>
    <w:basedOn w:val="a"/>
    <w:semiHidden/>
    <w:unhideWhenUsed/>
    <w:rsid w:val="00FD47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*******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E2CE-020E-4F7A-850A-0171F5E5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</cp:revision>
  <dcterms:created xsi:type="dcterms:W3CDTF">2020-10-22T03:53:00Z</dcterms:created>
  <dcterms:modified xsi:type="dcterms:W3CDTF">2022-09-13T03:40:00Z</dcterms:modified>
</cp:coreProperties>
</file>